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39" w:rsidRPr="00225539" w:rsidRDefault="00225539" w:rsidP="00225539">
      <w:pPr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bg-BG"/>
        </w:rPr>
        <w:t xml:space="preserve">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О Б Щ И Н А    У Г Ъ Р Ч И Н</w:t>
      </w:r>
    </w:p>
    <w:p w:rsidR="00225539" w:rsidRPr="00225539" w:rsidRDefault="00225539" w:rsidP="00225539">
      <w:pPr>
        <w:spacing w:after="0" w:line="240" w:lineRule="auto"/>
        <w:ind w:right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225539">
        <w:rPr>
          <w:rFonts w:ascii="Times New Roman" w:eastAsia="Times New Roman" w:hAnsi="Times New Roman" w:cs="Times New Roman"/>
          <w:sz w:val="18"/>
          <w:szCs w:val="18"/>
        </w:rPr>
        <w:t>гр. Угърчин, п.к.5580, пл. „Свобода” №1, тел: 06931/21-21, факс: 06931/ 20-14, е-mail: obshtina@ugarchin.com</w:t>
      </w:r>
    </w:p>
    <w:p w:rsidR="00225539" w:rsidRPr="00225539" w:rsidRDefault="00225539" w:rsidP="00225539">
      <w:pPr>
        <w:spacing w:after="0" w:line="240" w:lineRule="auto"/>
        <w:ind w:right="-108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25539" w:rsidRPr="00225539" w:rsidRDefault="00225539" w:rsidP="00225539">
      <w:pPr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           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  А  П  О  В  Е  Д</w:t>
      </w:r>
    </w:p>
    <w:p w:rsidR="00225539" w:rsidRPr="00225539" w:rsidRDefault="00225539" w:rsidP="00225539">
      <w:pPr>
        <w:spacing w:after="0" w:line="240" w:lineRule="auto"/>
        <w:ind w:right="-108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      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458</w:t>
      </w:r>
    </w:p>
    <w:p w:rsidR="00225539" w:rsidRPr="00225539" w:rsidRDefault="00225539" w:rsidP="00225539">
      <w:pPr>
        <w:spacing w:after="0" w:line="240" w:lineRule="auto"/>
        <w:ind w:right="-108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                                      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р. Угърчин,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04.07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1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8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.</w:t>
      </w:r>
    </w:p>
    <w:p w:rsidR="00225539" w:rsidRPr="00225539" w:rsidRDefault="00225539" w:rsidP="00225539">
      <w:pPr>
        <w:spacing w:after="0" w:line="240" w:lineRule="auto"/>
        <w:ind w:right="-1080" w:firstLine="720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2F46FF" w:rsidRDefault="002F46FF" w:rsidP="00DF6EA2">
      <w:pPr>
        <w:keepNext/>
        <w:spacing w:after="0" w:line="240" w:lineRule="auto"/>
        <w:ind w:right="-180" w:firstLine="1080"/>
        <w:jc w:val="both"/>
        <w:outlineLvl w:val="7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2F46FF" w:rsidRDefault="002F46FF" w:rsidP="002F46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44, ал.2 от ЗМСМА,  чл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7, </w:t>
      </w:r>
      <w:r>
        <w:rPr>
          <w:rFonts w:ascii="Times New Roman" w:eastAsia="Times New Roman" w:hAnsi="Times New Roman" w:cs="Times New Roman"/>
          <w:sz w:val="24"/>
          <w:szCs w:val="24"/>
        </w:rPr>
        <w:t>ал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Наредбат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</w:t>
      </w:r>
      <w:r w:rsidR="002C1B07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гърчин</w:t>
      </w:r>
      <w:r w:rsidR="002C1B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2C1B0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. и доп. с Решение № 265/28.02.2017г. на Общински съвет - Угърч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и Протокол от 28.06.2018 г. на комисия, назначена със Заповед № 444/28.06.2018  год. на Кмета на Община Угърчин</w:t>
      </w:r>
      <w:r w:rsidR="00D25F0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F46FF" w:rsidRPr="002F46FF" w:rsidRDefault="002F46FF" w:rsidP="002F46FF">
      <w:pPr>
        <w:keepNext/>
        <w:spacing w:after="0" w:line="240" w:lineRule="auto"/>
        <w:ind w:right="-180"/>
        <w:jc w:val="both"/>
        <w:outlineLvl w:val="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F46FF" w:rsidRDefault="002F46FF" w:rsidP="00DF6EA2">
      <w:pPr>
        <w:keepNext/>
        <w:spacing w:after="0" w:line="240" w:lineRule="auto"/>
        <w:ind w:right="-180" w:firstLine="1080"/>
        <w:jc w:val="both"/>
        <w:outlineLvl w:val="7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</w:p>
    <w:p w:rsidR="00DF6EA2" w:rsidRPr="00DF6EA2" w:rsidRDefault="00DF6EA2" w:rsidP="00DF6EA2">
      <w:pPr>
        <w:spacing w:after="0" w:line="240" w:lineRule="auto"/>
        <w:ind w:left="-360" w:right="-13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F6EA2" w:rsidRDefault="00DF6EA2" w:rsidP="00DF6EA2">
      <w:pPr>
        <w:spacing w:after="0" w:line="240" w:lineRule="auto"/>
        <w:ind w:left="-360" w:right="-1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F6EA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</w:t>
      </w: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>О  П  Р  Е  Д  Е  Л  Я  М:</w:t>
      </w:r>
    </w:p>
    <w:p w:rsidR="006B05A1" w:rsidRPr="006B05A1" w:rsidRDefault="006B05A1" w:rsidP="00DF6EA2">
      <w:pPr>
        <w:spacing w:after="0" w:line="240" w:lineRule="auto"/>
        <w:ind w:left="-360" w:right="-1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93051" w:rsidRDefault="00DF6EA2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231183">
        <w:rPr>
          <w:rFonts w:ascii="Times New Roman" w:eastAsia="Times New Roman" w:hAnsi="Times New Roman" w:cs="Times New Roman"/>
          <w:b/>
          <w:bCs/>
          <w:sz w:val="24"/>
          <w:szCs w:val="24"/>
        </w:rPr>
        <w:t>Агролеспром комерс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2311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ООД, ЕИК 201203023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>, за спечелил  публично оповестен търг с тайно наддаване за отдаване под наем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рок от 5 стопански години, считано от 01.10.2018г., до 30.09.2023г.,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общинска земеделска земя – (временна общинска собственост) в землищ</w:t>
      </w:r>
      <w:r w:rsidR="00231183">
        <w:rPr>
          <w:rFonts w:ascii="Times New Roman" w:eastAsia="Times New Roman" w:hAnsi="Times New Roman" w:cs="Times New Roman"/>
          <w:b/>
          <w:bCs/>
          <w:sz w:val="24"/>
          <w:szCs w:val="24"/>
        </w:rPr>
        <w:t>ето</w:t>
      </w:r>
      <w:r w:rsidR="006B05A1"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Сопот, общ. Угърчин, за масиви, </w:t>
      </w:r>
      <w:r w:rsid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както следва:</w:t>
      </w:r>
    </w:p>
    <w:p w:rsidR="00231183" w:rsidRDefault="00231183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A1710" w:rsidRPr="003A1710" w:rsidRDefault="003A1710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</w:t>
      </w:r>
      <w:r w:rsidR="00231183">
        <w:rPr>
          <w:rFonts w:ascii="Times New Roman" w:eastAsia="Times New Roman" w:hAnsi="Times New Roman" w:cs="Times New Roman"/>
          <w:b/>
          <w:bCs/>
          <w:sz w:val="24"/>
          <w:szCs w:val="24"/>
        </w:rPr>
        <w:t>161, в землището на с. Сопо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както следва: 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231183" w:rsidRPr="00231183" w:rsidTr="00434D8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16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1183" w:rsidRPr="00231183" w:rsidTr="00434D8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161.2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лка герганиц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2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161.29, 68076.161.35, 68076.161.27, 68076.161.571</w:t>
            </w:r>
          </w:p>
        </w:tc>
      </w:tr>
      <w:tr w:rsidR="00231183" w:rsidRPr="00231183" w:rsidTr="00434D8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161.3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лка герганиц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.5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161.32, 68076.161.36, 68076.161.570, 68076.161.31</w:t>
            </w:r>
          </w:p>
        </w:tc>
      </w:tr>
      <w:tr w:rsidR="00231183" w:rsidRPr="00231183" w:rsidTr="00434D8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.7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A1710" w:rsidRPr="00225539" w:rsidRDefault="003A1710" w:rsidP="003A171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2311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змер на 45,00 лева /четиридесет и пет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441AD1"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>76,55 /седемдесет и шест лева и петдесет и пет стотинки/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3A1710" w:rsidRPr="00225539" w:rsidRDefault="003A1710" w:rsidP="003A171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</w:t>
      </w:r>
      <w:r w:rsidR="00931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ра на второ място за масив № </w:t>
      </w:r>
      <w:r w:rsidR="00231183">
        <w:rPr>
          <w:rFonts w:ascii="Times New Roman" w:eastAsia="Times New Roman" w:hAnsi="Times New Roman" w:cs="Times New Roman"/>
          <w:b/>
          <w:bCs/>
          <w:sz w:val="24"/>
          <w:szCs w:val="24"/>
        </w:rPr>
        <w:t>16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стника 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</w:rPr>
        <w:t>ЕТ „Деси – Светла Симеонова“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 w:rsidR="00231183">
        <w:rPr>
          <w:rFonts w:ascii="Times New Roman" w:eastAsia="Times New Roman" w:hAnsi="Times New Roman" w:cs="Times New Roman"/>
          <w:b/>
          <w:bCs/>
          <w:sz w:val="24"/>
          <w:szCs w:val="24"/>
        </w:rPr>
        <w:t>41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 w:rsidR="00231183">
        <w:rPr>
          <w:rFonts w:ascii="Times New Roman" w:eastAsia="Times New Roman" w:hAnsi="Times New Roman" w:cs="Times New Roman"/>
          <w:b/>
          <w:bCs/>
          <w:sz w:val="24"/>
          <w:szCs w:val="24"/>
        </w:rPr>
        <w:t>четири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сет и </w:t>
      </w:r>
      <w:r w:rsidR="00231183">
        <w:rPr>
          <w:rFonts w:ascii="Times New Roman" w:eastAsia="Times New Roman" w:hAnsi="Times New Roman" w:cs="Times New Roman"/>
          <w:b/>
          <w:bCs/>
          <w:sz w:val="24"/>
          <w:szCs w:val="24"/>
        </w:rPr>
        <w:t>един</w:t>
      </w:r>
      <w:r w:rsidR="003E5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441AD1"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>69,74 /шестдесет и девет лева и седемдесет и четири стотинки/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                 </w:t>
      </w:r>
    </w:p>
    <w:p w:rsidR="003A1710" w:rsidRPr="003A1710" w:rsidRDefault="003A1710" w:rsidP="00DF6EA2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31183" w:rsidRPr="003A1710" w:rsidRDefault="00231183" w:rsidP="0023118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222, в землището на с. Сопот, както следва: 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231183" w:rsidRPr="00231183" w:rsidTr="00434D8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2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1183" w:rsidRPr="00231183" w:rsidTr="00434D8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22.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ървената спирк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9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22.616, 68076.222.4, 68076.222.11 ,68076.222.10,</w:t>
            </w:r>
          </w:p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22.8, 68076.222.3, 68076.222.1</w:t>
            </w:r>
          </w:p>
        </w:tc>
      </w:tr>
      <w:tr w:rsidR="00231183" w:rsidRPr="00231183" w:rsidTr="00434D8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.9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231183" w:rsidRPr="00225539" w:rsidRDefault="00231183" w:rsidP="0023118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5,00 лева /четиридесет и пет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441AD1"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>134,60 /сто тридесет и четири лева и шестдесет стотинки/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231183" w:rsidRPr="00225539" w:rsidRDefault="00231183" w:rsidP="0023118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222 участника ЕТ „Деси – Светла Симеонова“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ва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иридесет и един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441AD1"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>122,63 /сто двадесет и два лева и шестдесет</w:t>
      </w:r>
      <w:r w:rsidR="00556C69" w:rsidRPr="0022553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56C69"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>и три</w:t>
      </w:r>
      <w:r w:rsidR="00441AD1"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отинки/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                 </w:t>
      </w:r>
    </w:p>
    <w:p w:rsidR="00896350" w:rsidRDefault="00896350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1183" w:rsidRPr="003A1710" w:rsidRDefault="00231183" w:rsidP="0023118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6B05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ив № 221, в землището на с. Сопот, както следва: </w:t>
      </w:r>
    </w:p>
    <w:tbl>
      <w:tblPr>
        <w:tblW w:w="10207" w:type="dxa"/>
        <w:jc w:val="center"/>
        <w:tblInd w:w="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30"/>
        <w:gridCol w:w="1283"/>
        <w:gridCol w:w="1427"/>
        <w:gridCol w:w="3240"/>
      </w:tblGrid>
      <w:tr w:rsidR="00231183" w:rsidRPr="00231183" w:rsidTr="00434D8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СИВ 22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31183" w:rsidRPr="00231183" w:rsidTr="00434D8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21.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рока лива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0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21.10, 68076.221.18, 68076.221.608, 68076.221.17,</w:t>
            </w:r>
          </w:p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8076.221.35</w:t>
            </w:r>
          </w:p>
        </w:tc>
      </w:tr>
      <w:tr w:rsidR="00231183" w:rsidRPr="00231183" w:rsidTr="00434D8E">
        <w:trPr>
          <w:trHeight w:val="31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Обща пло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83" w:rsidRPr="00231183" w:rsidRDefault="00231183" w:rsidP="0023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31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.0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183" w:rsidRPr="00231183" w:rsidRDefault="00231183" w:rsidP="0023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231183" w:rsidRPr="00225539" w:rsidRDefault="00231183" w:rsidP="0023118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 годишната наемна цена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декар, достигната на тър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в размер на 45,00 лева /четиридесет и пет</w:t>
      </w:r>
      <w:r w:rsidRPr="006930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или общо за масива в размер на </w:t>
      </w:r>
      <w:r w:rsidR="00441AD1"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>90,41 /деветдесет лева и четиридесет и една стотинки/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</w:t>
      </w:r>
    </w:p>
    <w:p w:rsidR="00231183" w:rsidRPr="00225539" w:rsidRDefault="00231183" w:rsidP="0023118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ира на второ място за масив № 221 участника ЕТ „Деси – Светла Симеонова“</w:t>
      </w:r>
      <w:r w:rsidRPr="00693051">
        <w:t xml:space="preserve">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годишната наемна цена за декар, достигната на търга, в размер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,00 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>лева 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етиридесет и един лева</w:t>
      </w:r>
      <w:r w:rsidRPr="002C5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, или общо за масива в размер на </w:t>
      </w:r>
      <w:r w:rsidR="00441AD1"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>82,37 /осемдесет и два лева и тридесет и седем стотинки/</w:t>
      </w:r>
      <w:r w:rsidRPr="00225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ева.                    </w:t>
      </w:r>
    </w:p>
    <w:p w:rsidR="00231183" w:rsidRDefault="00231183" w:rsidP="0089635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5580" w:rsidRDefault="00ED4868" w:rsidP="00DF6EA2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C55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Настоящата заповед, да се постави на мястото за обявления в информационният център на Община Угърчин и на интернет страницата на общината. Заповедта да се връчи на  участниците в търга, като същата подлежи на обжалване в </w:t>
      </w:r>
      <w:r w:rsidR="002C558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-дневен срок от връчването и, чрез Община Угърчин пред Административен съд Ловеч по реда на АПК. </w:t>
      </w:r>
    </w:p>
    <w:p w:rsidR="00DF6EA2" w:rsidRPr="00DF6EA2" w:rsidRDefault="00931730" w:rsidP="00931730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След влизане в сила на заповедта, спечелилият търга, </w:t>
      </w:r>
      <w:r w:rsidR="00203F53">
        <w:rPr>
          <w:rFonts w:ascii="Times New Roman" w:eastAsia="Times New Roman" w:hAnsi="Times New Roman" w:cs="Times New Roman"/>
          <w:b/>
          <w:sz w:val="24"/>
          <w:szCs w:val="24"/>
        </w:rPr>
        <w:t xml:space="preserve">е длъжен  да се яви, в </w:t>
      </w:r>
      <w:r w:rsidR="00203F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</w:t>
      </w:r>
      <w:r w:rsidR="00203F53">
        <w:rPr>
          <w:rFonts w:ascii="Times New Roman" w:eastAsia="Times New Roman" w:hAnsi="Times New Roman" w:cs="Times New Roman"/>
          <w:b/>
          <w:sz w:val="24"/>
          <w:szCs w:val="24"/>
        </w:rPr>
        <w:t xml:space="preserve"> /четиринадесет</w:t>
      </w:r>
      <w:r w:rsidR="00DF6EA2" w:rsidRPr="00DF6EA2">
        <w:rPr>
          <w:rFonts w:ascii="Times New Roman" w:eastAsia="Times New Roman" w:hAnsi="Times New Roman" w:cs="Times New Roman"/>
          <w:b/>
          <w:sz w:val="24"/>
          <w:szCs w:val="24"/>
        </w:rPr>
        <w:t>/ дневен срок за подписване на договор и извърши дължимите плащания.</w:t>
      </w:r>
      <w:r w:rsidR="00DF6EA2" w:rsidRPr="00DF6E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:rsidR="00DF6EA2" w:rsidRPr="00DF6EA2" w:rsidRDefault="00931730" w:rsidP="00DF6EA2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DF6EA2" w:rsidRPr="00DF6EA2">
        <w:rPr>
          <w:rFonts w:ascii="Times New Roman" w:eastAsia="Times New Roman" w:hAnsi="Times New Roman" w:cs="Times New Roman"/>
          <w:sz w:val="24"/>
          <w:szCs w:val="24"/>
        </w:rPr>
        <w:t xml:space="preserve">В противен случай се счита, че спечелилият се отказва от наемане на имотите и депозираната вноска остава в полза на община Угърчин.                                                   </w:t>
      </w:r>
    </w:p>
    <w:p w:rsidR="00DF6EA2" w:rsidRPr="00A0307A" w:rsidRDefault="00DF6EA2" w:rsidP="00DF6EA2">
      <w:pPr>
        <w:spacing w:after="0" w:line="240" w:lineRule="auto"/>
        <w:ind w:right="-31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0307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</w:t>
      </w:r>
    </w:p>
    <w:p w:rsidR="00DF6EA2" w:rsidRPr="00DF6EA2" w:rsidRDefault="00DF6EA2" w:rsidP="00DF6EA2">
      <w:pPr>
        <w:spacing w:after="0" w:line="240" w:lineRule="auto"/>
        <w:ind w:right="-316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46FF" w:rsidRDefault="002F46FF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F46FF" w:rsidRDefault="002F46FF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F46FF" w:rsidRDefault="002F46FF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F46FF" w:rsidRDefault="002F46FF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F46FF" w:rsidRDefault="002F46FF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F46FF" w:rsidRDefault="002F46FF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F46FF" w:rsidRDefault="002F46FF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F46FF" w:rsidRDefault="002F46FF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6EA2" w:rsidRPr="00DF6EA2" w:rsidRDefault="00DF6EA2" w:rsidP="00DF6EA2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F6EA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</w:p>
    <w:p w:rsidR="002F46FF" w:rsidRDefault="002F46FF" w:rsidP="002F46FF">
      <w:pPr>
        <w:pStyle w:val="BodyTextIndent"/>
        <w:ind w:right="-316" w:firstLine="0"/>
        <w:rPr>
          <w:sz w:val="28"/>
          <w:szCs w:val="24"/>
        </w:rPr>
      </w:pPr>
    </w:p>
    <w:p w:rsidR="002F46FF" w:rsidRPr="00073F0D" w:rsidRDefault="00DF6EA2" w:rsidP="002F46FF">
      <w:pPr>
        <w:pStyle w:val="BodyTextIndent"/>
        <w:ind w:right="-316" w:firstLine="0"/>
        <w:rPr>
          <w:b/>
          <w:bCs/>
          <w:sz w:val="24"/>
          <w:szCs w:val="24"/>
        </w:rPr>
      </w:pPr>
      <w:r w:rsidRPr="00DF6EA2">
        <w:rPr>
          <w:sz w:val="28"/>
          <w:szCs w:val="24"/>
        </w:rPr>
        <w:t xml:space="preserve">     </w:t>
      </w:r>
      <w:r w:rsidR="002F46FF">
        <w:rPr>
          <w:b/>
          <w:bCs/>
          <w:sz w:val="24"/>
          <w:szCs w:val="24"/>
        </w:rPr>
        <w:t xml:space="preserve">МАРИЯ ДИНОВА </w:t>
      </w:r>
      <w:r w:rsidR="00073F0D">
        <w:rPr>
          <w:b/>
          <w:bCs/>
          <w:sz w:val="24"/>
          <w:szCs w:val="24"/>
          <w:lang w:val="en-US"/>
        </w:rPr>
        <w:t>/</w:t>
      </w:r>
      <w:r w:rsidR="00073F0D">
        <w:rPr>
          <w:b/>
          <w:bCs/>
          <w:sz w:val="24"/>
          <w:szCs w:val="24"/>
        </w:rPr>
        <w:t>п/</w:t>
      </w:r>
      <w:bookmarkStart w:id="0" w:name="_GoBack"/>
      <w:bookmarkEnd w:id="0"/>
    </w:p>
    <w:p w:rsidR="002F46FF" w:rsidRDefault="002F46FF" w:rsidP="002F46FF">
      <w:pPr>
        <w:pStyle w:val="BodyTextIndent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За Кмет на Община Угърчин</w:t>
      </w:r>
    </w:p>
    <w:p w:rsidR="002F46FF" w:rsidRDefault="002F46FF" w:rsidP="002F46FF">
      <w:pPr>
        <w:pStyle w:val="BodyTextIndent"/>
        <w:ind w:right="-316" w:firstLine="0"/>
        <w:rPr>
          <w:bCs/>
          <w:i/>
          <w:sz w:val="24"/>
          <w:szCs w:val="24"/>
          <w:lang w:val="ru-RU"/>
        </w:rPr>
      </w:pPr>
      <w:r>
        <w:rPr>
          <w:bCs/>
          <w:i/>
          <w:sz w:val="24"/>
          <w:szCs w:val="24"/>
        </w:rPr>
        <w:t xml:space="preserve">      Съгласно заповед №448/29.06.2018г. на Кмета на Община Угърчин</w:t>
      </w:r>
    </w:p>
    <w:p w:rsidR="00DF6EA2" w:rsidRPr="00DF6EA2" w:rsidRDefault="00DF6EA2" w:rsidP="002F46FF">
      <w:pPr>
        <w:spacing w:after="0" w:line="240" w:lineRule="auto"/>
        <w:ind w:right="-136" w:firstLine="12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A2" w:rsidRPr="00DF6EA2" w:rsidRDefault="00DF6EA2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A2" w:rsidRPr="00DF6EA2" w:rsidRDefault="00DF6EA2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EA2" w:rsidRPr="00DF6EA2" w:rsidRDefault="00DF6EA2" w:rsidP="00DF6EA2">
      <w:pPr>
        <w:spacing w:after="0" w:line="240" w:lineRule="auto"/>
        <w:ind w:left="-360" w:right="-496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4B08" w:rsidRDefault="00073F0D"/>
    <w:sectPr w:rsidR="00F54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B7"/>
    <w:rsid w:val="00002E0E"/>
    <w:rsid w:val="000177B7"/>
    <w:rsid w:val="00073F0D"/>
    <w:rsid w:val="001B0919"/>
    <w:rsid w:val="00203F53"/>
    <w:rsid w:val="00225539"/>
    <w:rsid w:val="00231183"/>
    <w:rsid w:val="002C1B07"/>
    <w:rsid w:val="002C5580"/>
    <w:rsid w:val="002F46FF"/>
    <w:rsid w:val="003547C7"/>
    <w:rsid w:val="003A1710"/>
    <w:rsid w:val="003E5B4C"/>
    <w:rsid w:val="00441AD1"/>
    <w:rsid w:val="00556C69"/>
    <w:rsid w:val="00693051"/>
    <w:rsid w:val="006B05A1"/>
    <w:rsid w:val="00896350"/>
    <w:rsid w:val="00931730"/>
    <w:rsid w:val="00A0307A"/>
    <w:rsid w:val="00B17FB5"/>
    <w:rsid w:val="00BE735D"/>
    <w:rsid w:val="00CE4660"/>
    <w:rsid w:val="00D25F06"/>
    <w:rsid w:val="00DF6EA2"/>
    <w:rsid w:val="00ED4868"/>
    <w:rsid w:val="00F2170B"/>
    <w:rsid w:val="00F26EB6"/>
    <w:rsid w:val="00F2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2F46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6FF"/>
    <w:rPr>
      <w:rFonts w:ascii="Times New Roman" w:eastAsia="Times New Roman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2F46F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6FF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BC70-5558-4ADC-B1FE-93F48751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иалист ОбСЗГ</dc:creator>
  <cp:lastModifiedBy>PC</cp:lastModifiedBy>
  <cp:revision>17</cp:revision>
  <dcterms:created xsi:type="dcterms:W3CDTF">2018-06-29T11:52:00Z</dcterms:created>
  <dcterms:modified xsi:type="dcterms:W3CDTF">2018-07-06T19:09:00Z</dcterms:modified>
</cp:coreProperties>
</file>